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71AA975" w:rsidR="001C7C84" w:rsidRDefault="005E6C6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0, 2030 - October 26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2AB0DB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E6C6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3E72FAC" w:rsidR="008A7A6A" w:rsidRPr="003B5534" w:rsidRDefault="005E6C6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CDAFE65" w:rsidR="00611FFE" w:rsidRPr="00611FFE" w:rsidRDefault="005E6C6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9EAAC84" w:rsidR="00AA6673" w:rsidRPr="003B5534" w:rsidRDefault="005E6C6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B151BE6" w:rsidR="00611FFE" w:rsidRPr="00611FFE" w:rsidRDefault="005E6C6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ACDD536" w:rsidR="00AA6673" w:rsidRPr="003B5534" w:rsidRDefault="005E6C6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151F156" w:rsidR="006F2344" w:rsidRDefault="005E6C6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F7A4CDD" w:rsidR="00AA6673" w:rsidRPr="00104144" w:rsidRDefault="005E6C6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BC2FA71" w:rsidR="00611FFE" w:rsidRPr="00611FFE" w:rsidRDefault="005E6C6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8C14716" w:rsidR="00AA6673" w:rsidRPr="003B5534" w:rsidRDefault="005E6C6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2C46DF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E6C6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95560BC" w:rsidR="00AA6673" w:rsidRPr="003B5534" w:rsidRDefault="005E6C6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A89B12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E6C6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9361464" w:rsidR="00AA6673" w:rsidRPr="003B5534" w:rsidRDefault="005E6C6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5E6C6F" w:rsidRDefault="005E6C6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E6C6F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30 weekly calendar</dc:title>
  <dc:subject>Free weekly calendar template for  October 20 to October 26, 2030</dc:subject>
  <dc:creator>General Blue Corporation</dc:creator>
  <keywords>Week 43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